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420ED9FD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 xml:space="preserve">. При подаче дополнительных заявок и неизменности данных участника </w:t>
      </w:r>
      <w:r w:rsidR="009E756E">
        <w:rPr>
          <w:b/>
          <w:sz w:val="20"/>
          <w:szCs w:val="40"/>
        </w:rPr>
        <w:t>анкета</w:t>
      </w:r>
      <w:r>
        <w:rPr>
          <w:b/>
          <w:sz w:val="20"/>
          <w:szCs w:val="40"/>
        </w:rPr>
        <w:t xml:space="preserve">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C85C95">
        <w:trPr>
          <w:trHeight w:val="363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492605" w:rsidRPr="00F834B4" w14:paraId="1566D765" w14:textId="77777777" w:rsidTr="00BD2C82">
        <w:trPr>
          <w:trHeight w:val="259"/>
          <w:jc w:val="center"/>
        </w:trPr>
        <w:tc>
          <w:tcPr>
            <w:tcW w:w="1934" w:type="pct"/>
          </w:tcPr>
          <w:p w14:paraId="23DAD211" w14:textId="0D6305D0" w:rsidR="00492605" w:rsidRPr="002F5744" w:rsidRDefault="00492605" w:rsidP="002F574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пособ подписания договора и документов (выбрать нужно)</w:t>
            </w:r>
          </w:p>
        </w:tc>
        <w:tc>
          <w:tcPr>
            <w:tcW w:w="3066" w:type="pct"/>
          </w:tcPr>
          <w:p w14:paraId="477CEB58" w14:textId="02ED568B" w:rsidR="00492605" w:rsidRPr="00C85C95" w:rsidRDefault="00492605" w:rsidP="00492605">
            <w:pPr>
              <w:pStyle w:val="ac"/>
              <w:numPr>
                <w:ilvl w:val="0"/>
                <w:numId w:val="6"/>
              </w:numPr>
            </w:pPr>
            <w:r w:rsidRPr="00C85C95">
              <w:t>ЭДО (дополнительные сборы отсутствуют)</w:t>
            </w:r>
            <w:r w:rsidR="00C85C95">
              <w:t xml:space="preserve"> - </w:t>
            </w:r>
            <w:r w:rsidR="00C85C95" w:rsidRPr="00C85C95">
              <w:rPr>
                <w:i/>
                <w:iCs/>
              </w:rPr>
              <w:t>предпочтительный способ</w:t>
            </w:r>
            <w:r w:rsidRPr="00C85C95">
              <w:t>;</w:t>
            </w:r>
          </w:p>
          <w:p w14:paraId="1CB98D1A" w14:textId="2E4C48DA" w:rsidR="00492605" w:rsidRPr="00C85C95" w:rsidRDefault="00492605" w:rsidP="00492605">
            <w:pPr>
              <w:pStyle w:val="ac"/>
              <w:numPr>
                <w:ilvl w:val="0"/>
                <w:numId w:val="6"/>
              </w:numPr>
            </w:pPr>
            <w:r w:rsidRPr="00C85C95">
              <w:t>На бумажном носителе (предусмотрен сбор в размере 1400,00 рублей без НДС).</w:t>
            </w:r>
          </w:p>
        </w:tc>
      </w:tr>
      <w:tr w:rsidR="00492605" w:rsidRPr="00F834B4" w14:paraId="18B5B021" w14:textId="77777777" w:rsidTr="00BD2C82">
        <w:trPr>
          <w:trHeight w:val="259"/>
          <w:jc w:val="center"/>
        </w:trPr>
        <w:tc>
          <w:tcPr>
            <w:tcW w:w="1934" w:type="pct"/>
          </w:tcPr>
          <w:p w14:paraId="1820AC80" w14:textId="7BF9C62E" w:rsidR="00492605" w:rsidRDefault="00492605" w:rsidP="002F574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Идентификатор ЭДО</w:t>
            </w:r>
          </w:p>
        </w:tc>
        <w:tc>
          <w:tcPr>
            <w:tcW w:w="3066" w:type="pct"/>
          </w:tcPr>
          <w:p w14:paraId="3886714F" w14:textId="77777777" w:rsidR="00492605" w:rsidRDefault="00492605" w:rsidP="00492605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02CB4AE6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7BBA28CB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  <w:r w:rsidR="00C85C95">
              <w:rPr>
                <w:b/>
                <w:sz w:val="22"/>
              </w:rPr>
              <w:t xml:space="preserve"> (наименование ИЛ, ИЛЦ, ОИ)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4830B55A" w:rsidR="00064601" w:rsidRPr="00BD3B1B" w:rsidRDefault="00064601" w:rsidP="00064601">
            <w:pPr>
              <w:pStyle w:val="ac"/>
            </w:pPr>
            <w:r>
              <w:t>Орган инспекции</w:t>
            </w:r>
            <w:r w:rsidR="00C85C95">
              <w:t xml:space="preserve"> (ОИ)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053118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5C33458E" w:rsidR="00053118" w:rsidRDefault="00053118" w:rsidP="00053118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 w:rsidR="00492605">
              <w:rPr>
                <w:b/>
                <w:sz w:val="22"/>
              </w:rPr>
              <w:t>6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053118" w:rsidRPr="00BD3B1B" w:rsidRDefault="00053118" w:rsidP="00053118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sectPr w:rsidR="003338A8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8429" w14:textId="77777777" w:rsidR="00667213" w:rsidRDefault="00667213" w:rsidP="00534031">
      <w:r>
        <w:separator/>
      </w:r>
    </w:p>
  </w:endnote>
  <w:endnote w:type="continuationSeparator" w:id="0">
    <w:p w14:paraId="50936CA0" w14:textId="77777777" w:rsidR="00667213" w:rsidRDefault="00667213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08B7" w14:textId="77777777" w:rsidR="00667213" w:rsidRDefault="00667213" w:rsidP="00534031">
      <w:r>
        <w:separator/>
      </w:r>
    </w:p>
  </w:footnote>
  <w:footnote w:type="continuationSeparator" w:id="0">
    <w:p w14:paraId="070BEF78" w14:textId="77777777" w:rsidR="00667213" w:rsidRDefault="00667213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75B19"/>
    <w:multiLevelType w:val="hybridMultilevel"/>
    <w:tmpl w:val="FD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53118"/>
    <w:rsid w:val="00064601"/>
    <w:rsid w:val="00081453"/>
    <w:rsid w:val="00081D8E"/>
    <w:rsid w:val="000912E4"/>
    <w:rsid w:val="000A2030"/>
    <w:rsid w:val="000A4D20"/>
    <w:rsid w:val="000A7EC5"/>
    <w:rsid w:val="000B050C"/>
    <w:rsid w:val="000B6C7D"/>
    <w:rsid w:val="000C1302"/>
    <w:rsid w:val="000C3662"/>
    <w:rsid w:val="000C7AC4"/>
    <w:rsid w:val="000D3EC6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802A7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93538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2D60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B2538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3D79"/>
    <w:rsid w:val="00486B7E"/>
    <w:rsid w:val="00492605"/>
    <w:rsid w:val="0049729D"/>
    <w:rsid w:val="004A4B02"/>
    <w:rsid w:val="004B7A5D"/>
    <w:rsid w:val="004C43B3"/>
    <w:rsid w:val="004D0A48"/>
    <w:rsid w:val="004D3948"/>
    <w:rsid w:val="004D6655"/>
    <w:rsid w:val="004D7FA1"/>
    <w:rsid w:val="004E3200"/>
    <w:rsid w:val="004E7134"/>
    <w:rsid w:val="004F1745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67213"/>
    <w:rsid w:val="006700F4"/>
    <w:rsid w:val="00677E34"/>
    <w:rsid w:val="006870AF"/>
    <w:rsid w:val="00693A9B"/>
    <w:rsid w:val="006A5B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465D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72E8"/>
    <w:rsid w:val="007E38F1"/>
    <w:rsid w:val="007F0081"/>
    <w:rsid w:val="007F45DC"/>
    <w:rsid w:val="00807842"/>
    <w:rsid w:val="00835052"/>
    <w:rsid w:val="008357A8"/>
    <w:rsid w:val="008423F1"/>
    <w:rsid w:val="00854252"/>
    <w:rsid w:val="00856114"/>
    <w:rsid w:val="008562A4"/>
    <w:rsid w:val="00876EA8"/>
    <w:rsid w:val="00887EA4"/>
    <w:rsid w:val="008930A5"/>
    <w:rsid w:val="008946E2"/>
    <w:rsid w:val="00897119"/>
    <w:rsid w:val="008B285F"/>
    <w:rsid w:val="008D524D"/>
    <w:rsid w:val="008F32CB"/>
    <w:rsid w:val="00906DD8"/>
    <w:rsid w:val="00940AE3"/>
    <w:rsid w:val="009454C0"/>
    <w:rsid w:val="009524D1"/>
    <w:rsid w:val="00952863"/>
    <w:rsid w:val="009616FE"/>
    <w:rsid w:val="00964DA3"/>
    <w:rsid w:val="0097785F"/>
    <w:rsid w:val="00984614"/>
    <w:rsid w:val="00985E37"/>
    <w:rsid w:val="00992A23"/>
    <w:rsid w:val="009A0CBD"/>
    <w:rsid w:val="009B70F9"/>
    <w:rsid w:val="009C3CA9"/>
    <w:rsid w:val="009D7E32"/>
    <w:rsid w:val="009E756E"/>
    <w:rsid w:val="009F6599"/>
    <w:rsid w:val="00A0221A"/>
    <w:rsid w:val="00A026EC"/>
    <w:rsid w:val="00A04BEE"/>
    <w:rsid w:val="00A057D2"/>
    <w:rsid w:val="00A11911"/>
    <w:rsid w:val="00A22DBB"/>
    <w:rsid w:val="00A26DD9"/>
    <w:rsid w:val="00A4288A"/>
    <w:rsid w:val="00A5266F"/>
    <w:rsid w:val="00A63392"/>
    <w:rsid w:val="00A72F8F"/>
    <w:rsid w:val="00A862F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39B3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0FBA"/>
    <w:rsid w:val="00C217C2"/>
    <w:rsid w:val="00C24FD3"/>
    <w:rsid w:val="00C276AA"/>
    <w:rsid w:val="00C456DE"/>
    <w:rsid w:val="00C4660A"/>
    <w:rsid w:val="00C512AA"/>
    <w:rsid w:val="00C5144F"/>
    <w:rsid w:val="00C55A6F"/>
    <w:rsid w:val="00C568F4"/>
    <w:rsid w:val="00C746FE"/>
    <w:rsid w:val="00C7602B"/>
    <w:rsid w:val="00C85C95"/>
    <w:rsid w:val="00C9664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50687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11C9"/>
    <w:rsid w:val="00EB7A94"/>
    <w:rsid w:val="00EC1C9A"/>
    <w:rsid w:val="00EC6536"/>
    <w:rsid w:val="00ED27E6"/>
    <w:rsid w:val="00ED2EDC"/>
    <w:rsid w:val="00EE18A5"/>
    <w:rsid w:val="00EE432A"/>
    <w:rsid w:val="00EE6FB7"/>
    <w:rsid w:val="00EE7A50"/>
    <w:rsid w:val="00F01AB2"/>
    <w:rsid w:val="00F04182"/>
    <w:rsid w:val="00F16D99"/>
    <w:rsid w:val="00F21433"/>
    <w:rsid w:val="00F22EEB"/>
    <w:rsid w:val="00F25DA0"/>
    <w:rsid w:val="00F369FD"/>
    <w:rsid w:val="00F37593"/>
    <w:rsid w:val="00F4575B"/>
    <w:rsid w:val="00F60620"/>
    <w:rsid w:val="00F709CA"/>
    <w:rsid w:val="00F70CDA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0B74-8003-4568-8314-A044153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2053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</cp:lastModifiedBy>
  <cp:revision>10</cp:revision>
  <cp:lastPrinted>2022-01-10T13:48:00Z</cp:lastPrinted>
  <dcterms:created xsi:type="dcterms:W3CDTF">2023-10-19T15:30:00Z</dcterms:created>
  <dcterms:modified xsi:type="dcterms:W3CDTF">2025-11-10T17:04:00Z</dcterms:modified>
</cp:coreProperties>
</file>